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601F" w14:textId="77777777" w:rsidR="00567C2C" w:rsidRDefault="00A66EE7" w:rsidP="00567C2C">
      <w:pPr>
        <w:jc w:val="center"/>
        <w:rPr>
          <w:rFonts w:ascii="Verdana" w:hAnsi="Verdana"/>
          <w:b/>
          <w:sz w:val="20"/>
          <w:szCs w:val="20"/>
        </w:rPr>
      </w:pPr>
      <w:bookmarkStart w:id="0" w:name="_Hlk66109885"/>
      <w:r w:rsidRPr="00A66EE7">
        <w:rPr>
          <w:rFonts w:ascii="Verdana" w:hAnsi="Verdana"/>
          <w:b/>
          <w:sz w:val="20"/>
          <w:szCs w:val="20"/>
        </w:rPr>
        <w:t xml:space="preserve">ACTA DE </w:t>
      </w:r>
      <w:r w:rsidR="00EF24F4">
        <w:rPr>
          <w:rFonts w:ascii="Verdana" w:hAnsi="Verdana"/>
          <w:b/>
          <w:sz w:val="20"/>
          <w:szCs w:val="20"/>
        </w:rPr>
        <w:t xml:space="preserve">PLANEACIÓN </w:t>
      </w:r>
      <w:r w:rsidR="007D2C06">
        <w:rPr>
          <w:rFonts w:ascii="Verdana" w:hAnsi="Verdana"/>
          <w:b/>
          <w:sz w:val="20"/>
          <w:szCs w:val="20"/>
        </w:rPr>
        <w:t xml:space="preserve">PARA LA IMPLEMENTACIÓN DE </w:t>
      </w:r>
      <w:r w:rsidRPr="00A66EE7">
        <w:rPr>
          <w:rFonts w:ascii="Verdana" w:hAnsi="Verdana"/>
          <w:b/>
          <w:sz w:val="20"/>
          <w:szCs w:val="20"/>
        </w:rPr>
        <w:t>MEDIDAS DE REPARACIÓN COLECTIVA PARA PUEBLOS Y COMUNIDADES ÉTNICAS</w:t>
      </w:r>
      <w:r w:rsidR="00AA59B0">
        <w:rPr>
          <w:rFonts w:ascii="Verdana" w:hAnsi="Verdana"/>
          <w:b/>
          <w:sz w:val="20"/>
          <w:szCs w:val="20"/>
        </w:rPr>
        <w:t xml:space="preserve"> PARA PIRC SIN MARCO LÓGICO</w:t>
      </w:r>
    </w:p>
    <w:p w14:paraId="7E3F68B0" w14:textId="77777777" w:rsidR="00A66EE7" w:rsidRPr="00567C2C" w:rsidRDefault="00A66EE7" w:rsidP="00567C2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8672"/>
      </w:tblGrid>
      <w:tr w:rsidR="00567C2C" w:rsidRPr="00AF6A4D" w14:paraId="105240CE" w14:textId="77777777" w:rsidTr="001F5F22">
        <w:trPr>
          <w:tblHeader/>
          <w:jc w:val="center"/>
        </w:trPr>
        <w:tc>
          <w:tcPr>
            <w:tcW w:w="1242" w:type="dxa"/>
            <w:shd w:val="clear" w:color="auto" w:fill="595959" w:themeFill="text1" w:themeFillTint="A6"/>
            <w:vAlign w:val="center"/>
          </w:tcPr>
          <w:p w14:paraId="61A02990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828" w:type="dxa"/>
            <w:shd w:val="clear" w:color="auto" w:fill="595959" w:themeFill="text1" w:themeFillTint="A6"/>
            <w:vAlign w:val="center"/>
          </w:tcPr>
          <w:p w14:paraId="58675C71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NOMBRE SUJETO DE REPARACIÓN COLECTIVA CON PERTENENCIA ÉTNICA</w:t>
            </w:r>
          </w:p>
        </w:tc>
      </w:tr>
      <w:tr w:rsidR="00567C2C" w:rsidRPr="00AF6A4D" w14:paraId="356C344B" w14:textId="77777777" w:rsidTr="00AF6A4D">
        <w:trPr>
          <w:trHeight w:val="49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E8CEBF0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ID Sujeto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3F442C81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Nombre Completo del Sujeto de Reparación Colectiva con pertenencia étnica</w:t>
            </w:r>
          </w:p>
        </w:tc>
      </w:tr>
      <w:tr w:rsidR="00567C2C" w:rsidRPr="00AF6A4D" w14:paraId="2F5521AC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131EFC83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Lugar; departamento, municipio, vereda /corregimiento:</w:t>
            </w:r>
          </w:p>
          <w:p w14:paraId="26C9EA35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2B2ACB12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23BD46E2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7C2C" w:rsidRPr="00AF6A4D" w14:paraId="1E2065C0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6FF98797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Fecha:</w:t>
            </w:r>
          </w:p>
          <w:p w14:paraId="52D3B054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5BEC4B6B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13162B74" w14:textId="77777777" w:rsidR="00A66EE7" w:rsidRPr="00A66EE7" w:rsidRDefault="00A66EE7" w:rsidP="00A66EE7">
      <w:pPr>
        <w:jc w:val="both"/>
        <w:rPr>
          <w:rFonts w:ascii="Verdana" w:hAnsi="Verdana"/>
          <w:sz w:val="20"/>
          <w:szCs w:val="20"/>
        </w:rPr>
      </w:pPr>
      <w:r w:rsidRPr="00A66EE7">
        <w:rPr>
          <w:rFonts w:ascii="Verdana" w:hAnsi="Verdana"/>
          <w:sz w:val="20"/>
          <w:szCs w:val="20"/>
        </w:rPr>
        <w:t xml:space="preserve">La Unidad de Atención y Reparación Integral a las Víctimas y </w:t>
      </w:r>
      <w:r w:rsidRPr="00C07463">
        <w:rPr>
          <w:rFonts w:ascii="Verdana" w:hAnsi="Verdana"/>
          <w:b/>
          <w:color w:val="4472C4"/>
          <w:sz w:val="20"/>
          <w:szCs w:val="20"/>
        </w:rPr>
        <w:t>(</w:t>
      </w:r>
      <w:r w:rsidRPr="00C07463">
        <w:rPr>
          <w:rFonts w:ascii="Verdana" w:hAnsi="Verdana"/>
          <w:b/>
          <w:i/>
          <w:color w:val="4472C4"/>
          <w:sz w:val="20"/>
          <w:szCs w:val="20"/>
        </w:rPr>
        <w:t>Nombre de la Entidad o Entidades)</w:t>
      </w:r>
      <w:r w:rsidRPr="00C07463">
        <w:rPr>
          <w:rFonts w:ascii="Verdana" w:hAnsi="Verdana"/>
          <w:color w:val="4472C4"/>
          <w:sz w:val="20"/>
          <w:szCs w:val="20"/>
        </w:rPr>
        <w:t>,</w:t>
      </w:r>
      <w:r w:rsidRPr="00A66EE7">
        <w:rPr>
          <w:rFonts w:ascii="Verdana" w:hAnsi="Verdana"/>
          <w:sz w:val="20"/>
          <w:szCs w:val="20"/>
        </w:rPr>
        <w:t xml:space="preserve"> </w:t>
      </w:r>
      <w:r w:rsidR="007D2C06">
        <w:rPr>
          <w:rFonts w:ascii="Verdana" w:hAnsi="Verdana"/>
          <w:sz w:val="20"/>
          <w:szCs w:val="20"/>
        </w:rPr>
        <w:t>planearon</w:t>
      </w:r>
      <w:r w:rsidRPr="00A66EE7">
        <w:rPr>
          <w:rFonts w:ascii="Verdana" w:hAnsi="Verdana"/>
          <w:sz w:val="20"/>
          <w:szCs w:val="20"/>
        </w:rPr>
        <w:t xml:space="preserve"> las acciones a desarrollar para la implementación de la siguiente medida del Plan Integral de Reparación Colectiva.</w:t>
      </w:r>
    </w:p>
    <w:p w14:paraId="548DC3FA" w14:textId="77777777" w:rsidR="00A66EE7" w:rsidRPr="00A66EE7" w:rsidRDefault="00A66EE7" w:rsidP="00A66EE7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97"/>
      </w:tblGrid>
      <w:tr w:rsidR="00A66EE7" w:rsidRPr="00C07463" w14:paraId="1C636C41" w14:textId="77777777" w:rsidTr="001F5F22">
        <w:trPr>
          <w:tblHeader/>
          <w:jc w:val="center"/>
        </w:trPr>
        <w:tc>
          <w:tcPr>
            <w:tcW w:w="4361" w:type="dxa"/>
            <w:shd w:val="clear" w:color="auto" w:fill="595959" w:themeFill="text1" w:themeFillTint="A6"/>
            <w:vAlign w:val="center"/>
          </w:tcPr>
          <w:p w14:paraId="5DA4288F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IPO MEDIDA DE REPARACIÓN COLECTIVA</w:t>
            </w:r>
          </w:p>
        </w:tc>
        <w:tc>
          <w:tcPr>
            <w:tcW w:w="1213" w:type="dxa"/>
            <w:shd w:val="clear" w:color="auto" w:fill="595959" w:themeFill="text1" w:themeFillTint="A6"/>
            <w:vAlign w:val="bottom"/>
          </w:tcPr>
          <w:p w14:paraId="7DB4CE83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SELECCIÓN</w:t>
            </w:r>
          </w:p>
        </w:tc>
      </w:tr>
      <w:tr w:rsidR="00A66EE7" w:rsidRPr="00C07463" w14:paraId="4C64553B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D3CCC69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RESTITUCIÓN</w:t>
            </w:r>
          </w:p>
        </w:tc>
        <w:tc>
          <w:tcPr>
            <w:tcW w:w="1213" w:type="dxa"/>
            <w:shd w:val="clear" w:color="auto" w:fill="auto"/>
          </w:tcPr>
          <w:p w14:paraId="107AA6F9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C07463" w14:paraId="01405632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402689CE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REHABILITACIÓN</w:t>
            </w:r>
          </w:p>
        </w:tc>
        <w:tc>
          <w:tcPr>
            <w:tcW w:w="1213" w:type="dxa"/>
            <w:shd w:val="clear" w:color="auto" w:fill="auto"/>
          </w:tcPr>
          <w:p w14:paraId="218187B8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C07463" w14:paraId="50ED4AE2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1C37600F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SATISFACCIÓN</w:t>
            </w:r>
          </w:p>
        </w:tc>
        <w:tc>
          <w:tcPr>
            <w:tcW w:w="1213" w:type="dxa"/>
            <w:shd w:val="clear" w:color="auto" w:fill="auto"/>
          </w:tcPr>
          <w:p w14:paraId="136CD327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C07463" w14:paraId="1F4D0A7C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3A5E9BC7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GARANTÍAS DE NO REPETICIÓN</w:t>
            </w:r>
          </w:p>
        </w:tc>
        <w:tc>
          <w:tcPr>
            <w:tcW w:w="1213" w:type="dxa"/>
            <w:shd w:val="clear" w:color="auto" w:fill="auto"/>
          </w:tcPr>
          <w:p w14:paraId="5A8AF104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97FD54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06DE67E5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8387"/>
      </w:tblGrid>
      <w:tr w:rsidR="00A66EE7" w:rsidRPr="00C07463" w14:paraId="1829D9B8" w14:textId="77777777" w:rsidTr="001F5F22">
        <w:trPr>
          <w:trHeight w:val="197"/>
          <w:tblHeader/>
        </w:trPr>
        <w:tc>
          <w:tcPr>
            <w:tcW w:w="1274" w:type="dxa"/>
            <w:shd w:val="clear" w:color="auto" w:fill="595959" w:themeFill="text1" w:themeFillTint="A6"/>
            <w:vAlign w:val="center"/>
          </w:tcPr>
          <w:p w14:paraId="1D4470A5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  <w:vAlign w:val="center"/>
          </w:tcPr>
          <w:p w14:paraId="65A2231C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MEDIDA DE REPARACIÓN COLECTIVA</w:t>
            </w:r>
          </w:p>
        </w:tc>
      </w:tr>
      <w:tr w:rsidR="00A66EE7" w:rsidRPr="00C07463" w14:paraId="674EE36E" w14:textId="77777777" w:rsidTr="00C07463">
        <w:trPr>
          <w:trHeight w:val="580"/>
        </w:trPr>
        <w:tc>
          <w:tcPr>
            <w:tcW w:w="1274" w:type="dxa"/>
            <w:shd w:val="clear" w:color="auto" w:fill="auto"/>
            <w:vAlign w:val="center"/>
          </w:tcPr>
          <w:p w14:paraId="18921494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ID Medida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372C361A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36245019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Medida de Reparación Colectiva</w:t>
            </w:r>
          </w:p>
          <w:p w14:paraId="2A21A1F4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A66EE7" w:rsidRPr="00C07463" w14:paraId="5BD7EE0D" w14:textId="77777777" w:rsidTr="001F5F22">
        <w:trPr>
          <w:trHeight w:val="195"/>
        </w:trPr>
        <w:tc>
          <w:tcPr>
            <w:tcW w:w="1274" w:type="dxa"/>
            <w:shd w:val="clear" w:color="auto" w:fill="595959" w:themeFill="text1" w:themeFillTint="A6"/>
          </w:tcPr>
          <w:p w14:paraId="5877F256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</w:tcPr>
          <w:p w14:paraId="0C98C55B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ACCIÓN DE REPARACIÓN COLECTIVA</w:t>
            </w:r>
          </w:p>
        </w:tc>
      </w:tr>
      <w:tr w:rsidR="00A66EE7" w:rsidRPr="00C07463" w14:paraId="3524A7B3" w14:textId="77777777" w:rsidTr="00C07463">
        <w:trPr>
          <w:trHeight w:val="398"/>
        </w:trPr>
        <w:tc>
          <w:tcPr>
            <w:tcW w:w="1274" w:type="dxa"/>
            <w:shd w:val="clear" w:color="auto" w:fill="auto"/>
            <w:vAlign w:val="center"/>
          </w:tcPr>
          <w:p w14:paraId="05D45932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ID Acción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3E6E78EE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2F220AEB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Acción de Reparación Colectiva</w:t>
            </w:r>
          </w:p>
          <w:p w14:paraId="4809A5A6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24210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AED36F4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96211FF" w14:textId="77777777" w:rsidR="00A66EE7" w:rsidRPr="00A66EE7" w:rsidRDefault="00A66EE7" w:rsidP="00D36FCE">
      <w:pPr>
        <w:jc w:val="both"/>
        <w:rPr>
          <w:rFonts w:ascii="Verdana" w:hAnsi="Verdana" w:cs="Calibri"/>
          <w:sz w:val="20"/>
          <w:szCs w:val="20"/>
        </w:rPr>
      </w:pPr>
      <w:bookmarkStart w:id="1" w:name="_Hlk496016538"/>
      <w:r w:rsidRPr="00A66EE7">
        <w:rPr>
          <w:rFonts w:ascii="Verdana" w:hAnsi="Verdana" w:cs="Calibri"/>
          <w:sz w:val="20"/>
          <w:szCs w:val="20"/>
        </w:rPr>
        <w:t xml:space="preserve">Describa en este espacio </w:t>
      </w:r>
      <w:r w:rsidR="00B71E00">
        <w:rPr>
          <w:rFonts w:ascii="Verdana" w:hAnsi="Verdana" w:cs="Calibri"/>
          <w:sz w:val="20"/>
          <w:szCs w:val="20"/>
        </w:rPr>
        <w:t xml:space="preserve">el objetivo reparador de </w:t>
      </w:r>
      <w:r w:rsidRPr="00A66EE7">
        <w:rPr>
          <w:rFonts w:ascii="Verdana" w:hAnsi="Verdana" w:cs="Calibri"/>
          <w:sz w:val="20"/>
          <w:szCs w:val="20"/>
        </w:rPr>
        <w:t xml:space="preserve">la medida </w:t>
      </w:r>
      <w:r w:rsidR="007D2C06">
        <w:rPr>
          <w:rFonts w:ascii="Verdana" w:hAnsi="Verdana" w:cs="Calibri"/>
          <w:sz w:val="20"/>
          <w:szCs w:val="20"/>
        </w:rPr>
        <w:t>planeada</w:t>
      </w:r>
      <w:r w:rsidRPr="00A66EE7">
        <w:rPr>
          <w:rFonts w:ascii="Verdana" w:hAnsi="Verdana" w:cs="Calibri"/>
          <w:sz w:val="20"/>
          <w:szCs w:val="20"/>
        </w:rPr>
        <w:t xml:space="preserve"> como las acciones acordadas a desarrollar y los elementos de alta relevancia en particular: </w:t>
      </w:r>
      <w:r w:rsidRPr="00A66EE7">
        <w:rPr>
          <w:rFonts w:ascii="Verdana" w:hAnsi="Verdana" w:cs="Calibri"/>
          <w:b/>
          <w:sz w:val="20"/>
          <w:szCs w:val="20"/>
        </w:rPr>
        <w:t>a.</w:t>
      </w:r>
      <w:r w:rsidRPr="00A66EE7">
        <w:rPr>
          <w:rFonts w:ascii="Verdana" w:hAnsi="Verdana" w:cs="Calibri"/>
          <w:sz w:val="20"/>
          <w:szCs w:val="20"/>
        </w:rPr>
        <w:t xml:space="preserve"> personas de especial protección constitucional, niños, niñas, jóvenes, mujeres</w:t>
      </w:r>
      <w:r w:rsidR="00B053EB">
        <w:rPr>
          <w:rFonts w:ascii="Verdana" w:hAnsi="Verdana" w:cs="Calibri"/>
          <w:sz w:val="20"/>
          <w:szCs w:val="20"/>
        </w:rPr>
        <w:t>,</w:t>
      </w:r>
      <w:r w:rsidRPr="00A66EE7">
        <w:rPr>
          <w:rFonts w:ascii="Verdana" w:hAnsi="Verdana" w:cs="Calibri"/>
          <w:sz w:val="20"/>
          <w:szCs w:val="20"/>
        </w:rPr>
        <w:t xml:space="preserve"> adultos mayores</w:t>
      </w:r>
      <w:r>
        <w:rPr>
          <w:rFonts w:ascii="Verdana" w:hAnsi="Verdana" w:cs="Calibri"/>
          <w:sz w:val="20"/>
          <w:szCs w:val="20"/>
        </w:rPr>
        <w:t>, personas con discapacidad y personas de los sectores sociales LGBTI</w:t>
      </w:r>
      <w:r w:rsidRPr="00A66EE7">
        <w:rPr>
          <w:rFonts w:ascii="Verdana" w:hAnsi="Verdana" w:cs="Calibri"/>
          <w:sz w:val="20"/>
          <w:szCs w:val="20"/>
        </w:rPr>
        <w:t xml:space="preserve"> </w:t>
      </w:r>
      <w:r w:rsidRPr="00A66EE7">
        <w:rPr>
          <w:rFonts w:ascii="Verdana" w:hAnsi="Verdana" w:cs="Calibri"/>
          <w:b/>
          <w:sz w:val="20"/>
          <w:szCs w:val="20"/>
        </w:rPr>
        <w:t>b.</w:t>
      </w:r>
      <w:r w:rsidRPr="00A66EE7">
        <w:rPr>
          <w:rFonts w:ascii="Verdana" w:hAnsi="Verdana" w:cs="Calibri"/>
          <w:sz w:val="20"/>
          <w:szCs w:val="20"/>
        </w:rPr>
        <w:t xml:space="preserve"> Enfoque de mujer y género, para la implementación de la medida y acción.</w:t>
      </w:r>
    </w:p>
    <w:p w14:paraId="025937EF" w14:textId="77777777" w:rsidR="00A66EE7" w:rsidRPr="00A66EE7" w:rsidRDefault="00A66EE7" w:rsidP="00A66EE7">
      <w:pPr>
        <w:rPr>
          <w:rFonts w:ascii="Verdana" w:hAnsi="Verdana" w:cs="Calibri"/>
          <w:sz w:val="20"/>
          <w:szCs w:val="20"/>
        </w:rPr>
      </w:pPr>
      <w:r w:rsidRPr="00A66EE7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6EE7">
        <w:rPr>
          <w:rFonts w:ascii="Verdana" w:hAnsi="Verdana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B053EB">
        <w:rPr>
          <w:rFonts w:ascii="Verdana" w:hAnsi="Verdana" w:cs="Calibri"/>
          <w:sz w:val="20"/>
          <w:szCs w:val="20"/>
        </w:rPr>
        <w:t>________________________________________</w:t>
      </w:r>
    </w:p>
    <w:p w14:paraId="33C38C90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FF447C1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0971A6FC" w14:textId="77777777" w:rsidR="00B71E00" w:rsidRPr="00A66EE7" w:rsidRDefault="00B71E00" w:rsidP="00B71E00">
      <w:pPr>
        <w:jc w:val="both"/>
        <w:rPr>
          <w:rFonts w:ascii="Verdana" w:hAnsi="Verdana" w:cs="Calibri"/>
          <w:sz w:val="20"/>
          <w:szCs w:val="20"/>
        </w:rPr>
      </w:pPr>
      <w:r w:rsidRPr="00A66EE7">
        <w:rPr>
          <w:rFonts w:ascii="Verdana" w:hAnsi="Verdana" w:cs="Calibri"/>
          <w:sz w:val="20"/>
          <w:szCs w:val="20"/>
        </w:rPr>
        <w:t xml:space="preserve">Describa </w:t>
      </w:r>
      <w:r>
        <w:rPr>
          <w:rFonts w:ascii="Verdana" w:hAnsi="Verdana" w:cs="Calibri"/>
          <w:sz w:val="20"/>
          <w:szCs w:val="20"/>
        </w:rPr>
        <w:t>textualmente el compromiso establecido con el sujeto de reparación colectiva con pertenencia étnica en el PIRC:</w:t>
      </w:r>
    </w:p>
    <w:p w14:paraId="681FCC5D" w14:textId="77777777" w:rsidR="00B71E00" w:rsidRDefault="00B71E00" w:rsidP="00B71E00">
      <w:pPr>
        <w:jc w:val="both"/>
        <w:rPr>
          <w:rFonts w:ascii="Verdana" w:hAnsi="Verdana"/>
          <w:sz w:val="20"/>
          <w:szCs w:val="20"/>
        </w:rPr>
      </w:pPr>
      <w:r w:rsidRPr="00A66EE7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________________________</w:t>
      </w:r>
    </w:p>
    <w:p w14:paraId="26EFFC2E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5FAA35DE" w14:textId="77777777" w:rsidR="00B71E00" w:rsidRPr="00B71E00" w:rsidRDefault="00B71E00" w:rsidP="00567C2C">
      <w:pPr>
        <w:jc w:val="both"/>
        <w:rPr>
          <w:rFonts w:ascii="Verdana" w:hAnsi="Verdana"/>
          <w:b/>
          <w:bCs/>
          <w:sz w:val="20"/>
          <w:szCs w:val="20"/>
        </w:rPr>
      </w:pPr>
      <w:r w:rsidRPr="00B71E00">
        <w:rPr>
          <w:rFonts w:ascii="Verdana" w:hAnsi="Verdana"/>
          <w:b/>
          <w:bCs/>
          <w:sz w:val="20"/>
          <w:szCs w:val="20"/>
        </w:rPr>
        <w:t>DESCRIPCIÓN DE</w:t>
      </w:r>
      <w:r w:rsidR="00B8505D">
        <w:rPr>
          <w:rFonts w:ascii="Verdana" w:hAnsi="Verdana"/>
          <w:b/>
          <w:bCs/>
          <w:sz w:val="20"/>
          <w:szCs w:val="20"/>
        </w:rPr>
        <w:t>L</w:t>
      </w:r>
      <w:r w:rsidRPr="00B71E00">
        <w:rPr>
          <w:rFonts w:ascii="Verdana" w:hAnsi="Verdana"/>
          <w:b/>
          <w:bCs/>
          <w:sz w:val="20"/>
          <w:szCs w:val="20"/>
        </w:rPr>
        <w:t xml:space="preserve"> DETALLE</w:t>
      </w:r>
    </w:p>
    <w:p w14:paraId="1FE17897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067"/>
        <w:gridCol w:w="3261"/>
        <w:gridCol w:w="1682"/>
        <w:gridCol w:w="1956"/>
      </w:tblGrid>
      <w:tr w:rsidR="00B71E00" w:rsidRPr="00C46A82" w14:paraId="2E835F32" w14:textId="77777777" w:rsidTr="001F5F22">
        <w:trPr>
          <w:trHeight w:val="497"/>
          <w:tblHeader/>
        </w:trPr>
        <w:tc>
          <w:tcPr>
            <w:tcW w:w="812" w:type="dxa"/>
            <w:shd w:val="clear" w:color="auto" w:fill="595959" w:themeFill="text1" w:themeFillTint="A6"/>
          </w:tcPr>
          <w:p w14:paraId="27DC04C2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2067" w:type="dxa"/>
            <w:shd w:val="clear" w:color="auto" w:fill="595959" w:themeFill="text1" w:themeFillTint="A6"/>
          </w:tcPr>
          <w:p w14:paraId="3EAF6064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RODUCT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14:paraId="6911B4F7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SCRIPCIÓN DEL PRODUCTO (TALLA, COLOR</w:t>
            </w:r>
            <w:r w:rsidR="00C169A3"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, LUGAR, ETC.</w:t>
            </w: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682" w:type="dxa"/>
            <w:shd w:val="clear" w:color="auto" w:fill="595959" w:themeFill="text1" w:themeFillTint="A6"/>
          </w:tcPr>
          <w:p w14:paraId="6758635C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1956" w:type="dxa"/>
            <w:shd w:val="clear" w:color="auto" w:fill="595959" w:themeFill="text1" w:themeFillTint="A6"/>
          </w:tcPr>
          <w:p w14:paraId="44E8B563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</w:tr>
      <w:tr w:rsidR="00B71E00" w:rsidRPr="00C46A82" w14:paraId="30C03279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00E7DEE7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5A5F004F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99BBFFA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3720A0A1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BF0CE9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5F5157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C46A82" w14:paraId="650BC384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585D2AD1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09406C1F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7808CB9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69A3562B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A2D9BF8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C54599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C46A82" w14:paraId="408572E3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0F587CFE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50BFE52E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CC7E56F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4BB9B75A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EBBE46B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36A5D9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C46A82" w14:paraId="50DED84F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5A954E72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2CEF5F68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62BD326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0A5045C1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490B4C9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745B48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1D31FC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4B133782" w14:textId="77777777" w:rsidR="00B053EB" w:rsidRPr="00B053EB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3B456173" w14:textId="77777777" w:rsidR="00B053EB" w:rsidRPr="00B053EB" w:rsidRDefault="00B053EB" w:rsidP="00B053EB">
      <w:pPr>
        <w:jc w:val="both"/>
        <w:rPr>
          <w:rFonts w:ascii="Verdana" w:hAnsi="Verdana"/>
          <w:b/>
          <w:sz w:val="20"/>
          <w:szCs w:val="20"/>
        </w:rPr>
      </w:pPr>
      <w:r w:rsidRPr="00B053EB">
        <w:rPr>
          <w:rFonts w:ascii="Verdana" w:hAnsi="Verdana"/>
          <w:b/>
          <w:sz w:val="20"/>
          <w:szCs w:val="20"/>
        </w:rPr>
        <w:t>COMPROMISOS</w:t>
      </w:r>
    </w:p>
    <w:p w14:paraId="6FB84FD7" w14:textId="77777777" w:rsidR="00B053EB" w:rsidRPr="00B053EB" w:rsidRDefault="00B053EB" w:rsidP="00B053EB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516"/>
        <w:gridCol w:w="3098"/>
        <w:gridCol w:w="2606"/>
      </w:tblGrid>
      <w:tr w:rsidR="00B053EB" w:rsidRPr="00C07463" w14:paraId="79951DF0" w14:textId="77777777" w:rsidTr="001F5F22">
        <w:trPr>
          <w:trHeight w:val="197"/>
          <w:tblHeader/>
        </w:trPr>
        <w:tc>
          <w:tcPr>
            <w:tcW w:w="606" w:type="dxa"/>
            <w:shd w:val="clear" w:color="auto" w:fill="595959" w:themeFill="text1" w:themeFillTint="A6"/>
            <w:vAlign w:val="center"/>
          </w:tcPr>
          <w:p w14:paraId="0CDBEDDC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3516" w:type="dxa"/>
            <w:shd w:val="clear" w:color="auto" w:fill="595959" w:themeFill="text1" w:themeFillTint="A6"/>
            <w:vAlign w:val="center"/>
          </w:tcPr>
          <w:p w14:paraId="6C40C30C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098" w:type="dxa"/>
            <w:shd w:val="clear" w:color="auto" w:fill="595959" w:themeFill="text1" w:themeFillTint="A6"/>
          </w:tcPr>
          <w:p w14:paraId="0B87910F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2606" w:type="dxa"/>
            <w:shd w:val="clear" w:color="auto" w:fill="595959" w:themeFill="text1" w:themeFillTint="A6"/>
          </w:tcPr>
          <w:p w14:paraId="6AD49CED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</w:tr>
      <w:tr w:rsidR="00B053EB" w:rsidRPr="00C07463" w14:paraId="23FDEEE5" w14:textId="77777777" w:rsidTr="00B8505D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68AA8B7A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1B5BAEF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14:paraId="63D14714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14:paraId="6EA0A59A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  <w:tr w:rsidR="00B053EB" w:rsidRPr="00C07463" w14:paraId="6FC0B0B5" w14:textId="77777777" w:rsidTr="00B8505D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5FC29B09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47C28BED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14:paraId="0D7ECCE8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14:paraId="54879089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</w:tbl>
    <w:p w14:paraId="4E4800E5" w14:textId="77777777" w:rsidR="00B053EB" w:rsidRPr="00B053EB" w:rsidRDefault="00B053EB" w:rsidP="00B053EB">
      <w:pPr>
        <w:jc w:val="both"/>
        <w:rPr>
          <w:rFonts w:ascii="Verdana" w:hAnsi="Verdana"/>
          <w:sz w:val="20"/>
          <w:szCs w:val="20"/>
        </w:rPr>
      </w:pPr>
    </w:p>
    <w:p w14:paraId="3B5735D2" w14:textId="77777777" w:rsidR="00B053EB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1BB890F5" w14:textId="77777777" w:rsidR="00B71E00" w:rsidRDefault="00BC4323" w:rsidP="00BC4323">
      <w:pPr>
        <w:jc w:val="both"/>
        <w:rPr>
          <w:rFonts w:ascii="Verdana" w:hAnsi="Verdana" w:cs="Calibri"/>
          <w:sz w:val="20"/>
          <w:szCs w:val="20"/>
        </w:rPr>
      </w:pPr>
      <w:r w:rsidRPr="00BC4323">
        <w:rPr>
          <w:rFonts w:ascii="Verdana" w:hAnsi="Verdana" w:cs="Calibri"/>
          <w:sz w:val="20"/>
          <w:szCs w:val="20"/>
        </w:rPr>
        <w:t xml:space="preserve">Las acciones </w:t>
      </w:r>
      <w:r w:rsidR="00127D7E">
        <w:rPr>
          <w:rFonts w:ascii="Verdana" w:hAnsi="Verdana" w:cs="Calibri"/>
          <w:sz w:val="20"/>
          <w:szCs w:val="20"/>
        </w:rPr>
        <w:t>planeada</w:t>
      </w:r>
      <w:r w:rsidR="00B71E00">
        <w:rPr>
          <w:rFonts w:ascii="Verdana" w:hAnsi="Verdana" w:cs="Calibri"/>
          <w:sz w:val="20"/>
          <w:szCs w:val="20"/>
        </w:rPr>
        <w:t>s</w:t>
      </w:r>
      <w:r w:rsidRPr="00BC4323">
        <w:rPr>
          <w:rFonts w:ascii="Verdana" w:hAnsi="Verdana" w:cs="Calibri"/>
          <w:sz w:val="20"/>
          <w:szCs w:val="20"/>
        </w:rPr>
        <w:t xml:space="preserve"> para la implementación de esta medida cumplen con los parámetros y lineamientos establecidos en la Ley 1448 de 2011</w:t>
      </w:r>
      <w:r>
        <w:rPr>
          <w:rFonts w:ascii="Verdana" w:hAnsi="Verdana" w:cs="Calibri"/>
          <w:sz w:val="20"/>
          <w:szCs w:val="20"/>
        </w:rPr>
        <w:t>, los Decretos Leyes 4633 y 4635 de 2011</w:t>
      </w:r>
      <w:r w:rsidRPr="00BC4323">
        <w:rPr>
          <w:rFonts w:ascii="Verdana" w:hAnsi="Verdana" w:cs="Calibri"/>
          <w:sz w:val="20"/>
          <w:szCs w:val="20"/>
        </w:rPr>
        <w:t xml:space="preserve"> y responde a cabalidad con las expectativas de las víctimas.</w:t>
      </w:r>
    </w:p>
    <w:p w14:paraId="129DCE6A" w14:textId="77777777" w:rsidR="000D152F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4B046FF4" w14:textId="77777777" w:rsidR="000D152F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0447CD5E" w14:textId="77777777" w:rsidR="000D152F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519E4DF0" w14:textId="77777777" w:rsidR="00B71E00" w:rsidRDefault="00B71E00" w:rsidP="00BC4323">
      <w:pPr>
        <w:jc w:val="both"/>
        <w:rPr>
          <w:rFonts w:ascii="Verdana" w:hAnsi="Verdana"/>
          <w:sz w:val="20"/>
          <w:szCs w:val="20"/>
        </w:rPr>
      </w:pPr>
    </w:p>
    <w:p w14:paraId="4120D245" w14:textId="77777777" w:rsidR="00BC4323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BC4323">
        <w:rPr>
          <w:rFonts w:ascii="Verdana" w:hAnsi="Verdana"/>
          <w:sz w:val="20"/>
          <w:szCs w:val="20"/>
        </w:rPr>
        <w:t>Firman en representación de la comunidad/organización/grupo:</w:t>
      </w:r>
    </w:p>
    <w:p w14:paraId="232F71FE" w14:textId="77777777" w:rsidR="00BC4323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756"/>
        <w:gridCol w:w="1882"/>
        <w:gridCol w:w="1774"/>
        <w:gridCol w:w="1980"/>
      </w:tblGrid>
      <w:tr w:rsidR="00BC4323" w14:paraId="281440F8" w14:textId="77777777" w:rsidTr="001F5F22">
        <w:trPr>
          <w:tblHeader/>
        </w:trPr>
        <w:tc>
          <w:tcPr>
            <w:tcW w:w="3510" w:type="dxa"/>
            <w:shd w:val="clear" w:color="auto" w:fill="595959" w:themeFill="text1" w:themeFillTint="A6"/>
            <w:vAlign w:val="center"/>
          </w:tcPr>
          <w:p w14:paraId="6E34D757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7C361C0A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DOCUMENTO</w:t>
            </w:r>
          </w:p>
        </w:tc>
        <w:tc>
          <w:tcPr>
            <w:tcW w:w="2693" w:type="dxa"/>
            <w:shd w:val="clear" w:color="auto" w:fill="595959" w:themeFill="text1" w:themeFillTint="A6"/>
            <w:vAlign w:val="center"/>
          </w:tcPr>
          <w:p w14:paraId="42DE9A27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ARGO / ROL</w:t>
            </w:r>
          </w:p>
        </w:tc>
        <w:tc>
          <w:tcPr>
            <w:tcW w:w="2127" w:type="dxa"/>
            <w:shd w:val="clear" w:color="auto" w:fill="595959" w:themeFill="text1" w:themeFillTint="A6"/>
            <w:vAlign w:val="center"/>
          </w:tcPr>
          <w:p w14:paraId="70CCA102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ÉLEFONO</w:t>
            </w:r>
          </w:p>
        </w:tc>
        <w:tc>
          <w:tcPr>
            <w:tcW w:w="2927" w:type="dxa"/>
            <w:shd w:val="clear" w:color="auto" w:fill="595959" w:themeFill="text1" w:themeFillTint="A6"/>
            <w:vAlign w:val="center"/>
          </w:tcPr>
          <w:p w14:paraId="7549B792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14:paraId="3BDD74FC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2C0D375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12110F3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3381D8E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176AA53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715097D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1AC49A68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39DDC0C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0B39C5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42612B7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24CDD8E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08074A9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7B5651E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36459A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3BD1302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6330BD4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5FDB263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7555CD6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7927811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4F5306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4D4EA6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5D5D0AB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557126C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70EAB79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4E3FCDA9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49151E6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4A3B795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66AA82A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3663132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11E30B9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01981627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0C19C4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1E94CEA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4DC95A8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40A2BB4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3DF881C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18DD9E48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42967BA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2211C8C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1F51225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069F0A1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1E5408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5C60FF5E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90DE3E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74EE0F0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6BC288A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21007EA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2B07916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21AE77C2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10319DC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5A7EB2F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49A44EC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3F6EDFB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1B8A3F6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</w:tbl>
    <w:p w14:paraId="3D350932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</w:p>
    <w:p w14:paraId="36AE9416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273F06C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BC4323">
        <w:rPr>
          <w:rFonts w:ascii="Verdana" w:hAnsi="Verdana"/>
          <w:sz w:val="20"/>
          <w:szCs w:val="20"/>
        </w:rPr>
        <w:t>En representación de la Alcaldía Municipal y/o Gobernación Departamental y entidades del orden nacional firman los servidores públicos:</w:t>
      </w:r>
    </w:p>
    <w:p w14:paraId="14DB56AC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429"/>
        <w:gridCol w:w="2203"/>
        <w:gridCol w:w="1724"/>
        <w:gridCol w:w="2018"/>
      </w:tblGrid>
      <w:tr w:rsidR="00BC4323" w:rsidRPr="00C07463" w14:paraId="077E881E" w14:textId="77777777" w:rsidTr="001F5F22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3D98CC7E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29E9C69B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0874F111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ENTIDAD / 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0950DAF7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ÉLEFONO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7DECFBA3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14:paraId="02E6D4EA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C38899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4003438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5841FAB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763D120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1FEA846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03B5452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6C82D8E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72C7926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6D482F4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054B1AC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2D4FFA1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612511AA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2F1EBE8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498135A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7CF479B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49ED91A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39FAAF5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40331386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6623930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7DCC5F7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24763B1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66C6588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623FAF4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2137BABF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0280DD6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24B9F36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0CBBD1D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1C6D4B7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27F5F15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215C6CD2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7203F0B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1C35EF8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5C32C21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224DDBF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1FFBFE6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</w:tbl>
    <w:p w14:paraId="71C78A3B" w14:textId="77777777" w:rsidR="00BC4323" w:rsidRDefault="00BC4323" w:rsidP="00BC4323"/>
    <w:p w14:paraId="0F0EE063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BC4323">
        <w:rPr>
          <w:rFonts w:ascii="Verdana" w:hAnsi="Verdana"/>
          <w:sz w:val="20"/>
          <w:szCs w:val="20"/>
        </w:rPr>
        <w:t>En representación de la Unidad para la Atención y Reparación Integral a las Víctimas firman los servidores públicos:</w:t>
      </w:r>
    </w:p>
    <w:p w14:paraId="48C2FF9F" w14:textId="77777777" w:rsidR="00BC4323" w:rsidRPr="00D2728A" w:rsidRDefault="00BC4323" w:rsidP="00BC43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429"/>
        <w:gridCol w:w="2203"/>
        <w:gridCol w:w="1724"/>
        <w:gridCol w:w="2018"/>
      </w:tblGrid>
      <w:tr w:rsidR="00BC4323" w14:paraId="4B872234" w14:textId="77777777" w:rsidTr="001F5F22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7BD53F70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3EEFB33C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0CBBCEE8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1BFD400C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ÉLEFONO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5D8ED4D0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14:paraId="4C448052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A37FB4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70AFE38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26B995B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38B1E40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1B84AF4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D6DEEC8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7AFBA19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22738CA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45E7B85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6596A02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E8A5F1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0720FD1B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7D6E662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0F524EA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63A0E83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2EFA382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048779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5F5EB9D3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79AA41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2295D17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6890695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072501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31BDF4A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6F5EA106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500BBEB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6DA0AEB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485AEDA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635C1DC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FEF034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113CD556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C544D4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69257E6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5E6FE91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064D50B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F1DB1D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</w:tbl>
    <w:p w14:paraId="65D0EF40" w14:textId="77777777" w:rsidR="00BC4323" w:rsidRDefault="00BC4323" w:rsidP="00BC4323"/>
    <w:p w14:paraId="1B774E22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4AFD26B3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CC26B47" w14:textId="77777777" w:rsidR="00884548" w:rsidRDefault="00884548" w:rsidP="00567C2C">
      <w:pPr>
        <w:jc w:val="both"/>
        <w:rPr>
          <w:rFonts w:ascii="Verdana" w:hAnsi="Verdana"/>
          <w:sz w:val="20"/>
          <w:szCs w:val="20"/>
        </w:rPr>
      </w:pPr>
    </w:p>
    <w:p w14:paraId="799A8338" w14:textId="77777777" w:rsidR="00884548" w:rsidRDefault="00884548" w:rsidP="00567C2C">
      <w:pPr>
        <w:jc w:val="both"/>
        <w:rPr>
          <w:rFonts w:ascii="Verdana" w:hAnsi="Verdana"/>
          <w:sz w:val="20"/>
          <w:szCs w:val="20"/>
        </w:rPr>
      </w:pPr>
    </w:p>
    <w:p w14:paraId="37A8E212" w14:textId="77777777" w:rsidR="00884548" w:rsidRDefault="00884548" w:rsidP="00567C2C">
      <w:pPr>
        <w:jc w:val="both"/>
        <w:rPr>
          <w:rFonts w:ascii="Verdana" w:hAnsi="Verdana"/>
          <w:sz w:val="20"/>
          <w:szCs w:val="20"/>
        </w:rPr>
      </w:pPr>
    </w:p>
    <w:p w14:paraId="624F6A48" w14:textId="602446FD" w:rsidR="00225A15" w:rsidRPr="002750D1" w:rsidRDefault="00225A15" w:rsidP="00225A15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bookmarkStart w:id="2" w:name="_Hlk70403559"/>
      <w:bookmarkStart w:id="3" w:name="_Hlk70404251"/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</w:t>
      </w:r>
      <w:r w:rsidR="001F5F22"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>CAMBIOS:</w:t>
      </w:r>
    </w:p>
    <w:p w14:paraId="1BAD46BE" w14:textId="77777777" w:rsidR="00225A15" w:rsidRPr="002750D1" w:rsidRDefault="00225A15" w:rsidP="00225A15">
      <w:pPr>
        <w:tabs>
          <w:tab w:val="left" w:pos="203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225A15" w14:paraId="5AE99135" w14:textId="77777777" w:rsidTr="001F5F22">
        <w:trPr>
          <w:trHeight w:val="326"/>
          <w:tblHeader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617FA0CB" w14:textId="77777777" w:rsidR="00225A15" w:rsidRPr="001409C9" w:rsidRDefault="00225A15" w:rsidP="00BE7F1F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848674E" w14:textId="77777777" w:rsidR="00225A15" w:rsidRPr="001409C9" w:rsidRDefault="00225A15" w:rsidP="00BE7F1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0CB01A31" w14:textId="77777777" w:rsidR="00225A15" w:rsidRPr="001409C9" w:rsidRDefault="00225A15" w:rsidP="00BE7F1F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225A15" w:rsidRPr="003E67B7" w14:paraId="21DAEED1" w14:textId="77777777" w:rsidTr="00BE7F1F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4D747C10" w14:textId="77777777" w:rsidR="00225A15" w:rsidRPr="003E67B7" w:rsidRDefault="00225A15" w:rsidP="00BE7F1F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3E67B7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85B8A" w14:textId="77777777" w:rsidR="00225A15" w:rsidRPr="003E67B7" w:rsidRDefault="003E67B7" w:rsidP="00BE7F1F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3E67B7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96C7BED" w14:textId="77777777" w:rsidR="00225A15" w:rsidRPr="003E67B7" w:rsidRDefault="00225A15" w:rsidP="00BE7F1F">
            <w:pPr>
              <w:pStyle w:val="TableParagraph"/>
              <w:numPr>
                <w:ilvl w:val="0"/>
                <w:numId w:val="31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3E67B7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670898D9" w14:textId="77777777" w:rsidR="00225A15" w:rsidRPr="002750D1" w:rsidRDefault="00225A15" w:rsidP="00225A15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bookmarkEnd w:id="2"/>
    <w:p w14:paraId="4FDC9D44" w14:textId="77777777" w:rsidR="00225A15" w:rsidRDefault="00225A15" w:rsidP="00225A15">
      <w:pPr>
        <w:tabs>
          <w:tab w:val="num" w:pos="360"/>
        </w:tabs>
        <w:ind w:left="360" w:hanging="360"/>
      </w:pPr>
    </w:p>
    <w:bookmarkEnd w:id="3"/>
    <w:p w14:paraId="5D8A0AC6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sectPr w:rsidR="00A66EE7" w:rsidSect="001F5F22">
      <w:headerReference w:type="default" r:id="rId8"/>
      <w:footerReference w:type="default" r:id="rId9"/>
      <w:pgSz w:w="12242" w:h="15842" w:code="1"/>
      <w:pgMar w:top="1418" w:right="1134" w:bottom="1134" w:left="1418" w:header="39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A4CE" w14:textId="77777777" w:rsidR="00D71CB3" w:rsidRDefault="00D71CB3">
      <w:r>
        <w:separator/>
      </w:r>
    </w:p>
    <w:p w14:paraId="403C507F" w14:textId="77777777" w:rsidR="00D71CB3" w:rsidRDefault="00D71CB3"/>
  </w:endnote>
  <w:endnote w:type="continuationSeparator" w:id="0">
    <w:p w14:paraId="57E29221" w14:textId="77777777" w:rsidR="00D71CB3" w:rsidRDefault="00D71CB3">
      <w:r>
        <w:continuationSeparator/>
      </w:r>
    </w:p>
    <w:p w14:paraId="2A0CDD52" w14:textId="77777777" w:rsidR="00D71CB3" w:rsidRDefault="00D71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158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3C4D" w14:textId="77777777" w:rsidR="00D71CB3" w:rsidRDefault="00D71CB3">
      <w:r>
        <w:separator/>
      </w:r>
    </w:p>
    <w:p w14:paraId="1D321ECE" w14:textId="77777777" w:rsidR="00D71CB3" w:rsidRDefault="00D71CB3"/>
  </w:footnote>
  <w:footnote w:type="continuationSeparator" w:id="0">
    <w:p w14:paraId="4348C202" w14:textId="77777777" w:rsidR="00D71CB3" w:rsidRDefault="00D71CB3">
      <w:r>
        <w:continuationSeparator/>
      </w:r>
    </w:p>
    <w:p w14:paraId="59478CA2" w14:textId="77777777" w:rsidR="00D71CB3" w:rsidRDefault="00D71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F5F22" w:rsidRPr="00CD4AF9" w14:paraId="7EE1B0A1" w14:textId="77777777" w:rsidTr="001F5F22">
      <w:trPr>
        <w:trHeight w:val="699"/>
      </w:trPr>
      <w:tc>
        <w:tcPr>
          <w:tcW w:w="3353" w:type="dxa"/>
          <w:vMerge w:val="restart"/>
          <w:shd w:val="clear" w:color="auto" w:fill="BFBFBF"/>
          <w:vAlign w:val="center"/>
        </w:tcPr>
        <w:p w14:paraId="11065F88" w14:textId="057AA3F8" w:rsidR="001F5F22" w:rsidRPr="00CD4AF9" w:rsidRDefault="001F5F22" w:rsidP="001F5F22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AD1BDD">
            <w:rPr>
              <w:noProof/>
            </w:rPr>
            <w:pict w14:anchorId="1FBC59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2" o:spid="_x0000_i1029" type="#_x0000_t75" style="width:156.75pt;height:27pt;visibility:visible;mso-wrap-style:square">
                <v:imagedata r:id="rId1" o:title=""/>
              </v:shape>
            </w:pict>
          </w:r>
        </w:p>
      </w:tc>
      <w:tc>
        <w:tcPr>
          <w:tcW w:w="4636" w:type="dxa"/>
          <w:shd w:val="clear" w:color="auto" w:fill="BFBFBF"/>
          <w:vAlign w:val="center"/>
        </w:tcPr>
        <w:p w14:paraId="3C8B96FC" w14:textId="7901AB2B" w:rsidR="001F5F22" w:rsidRPr="001F5F22" w:rsidRDefault="001F5F22" w:rsidP="001F5F22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1F5F22">
            <w:rPr>
              <w:rFonts w:ascii="Verdana" w:hAnsi="Verdana" w:cs="Arial"/>
              <w:b/>
              <w:color w:val="FFFFFF"/>
              <w:sz w:val="18"/>
              <w:szCs w:val="18"/>
            </w:rPr>
            <w:t>ACTA DE PLANEACIÓN PARA LA IMPLEMENTACIÓN DE MEDIDAS DE REPARACIÓN COLECTIVA PARA PUEBLOS Y COMUNIDADES ÉTNICAS PARA PIRC SIN MARCO LÓGICO</w:t>
          </w:r>
        </w:p>
      </w:tc>
      <w:tc>
        <w:tcPr>
          <w:tcW w:w="2666" w:type="dxa"/>
          <w:shd w:val="clear" w:color="auto" w:fill="auto"/>
          <w:vAlign w:val="center"/>
        </w:tcPr>
        <w:p w14:paraId="522C0C53" w14:textId="3EE1EE5E" w:rsidR="001F5F22" w:rsidRPr="00CD4AF9" w:rsidRDefault="001F5F22" w:rsidP="001F5F22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F5F22">
            <w:rPr>
              <w:rFonts w:ascii="Verdana" w:hAnsi="Verdana" w:cs="Arial"/>
              <w:sz w:val="16"/>
              <w:szCs w:val="16"/>
            </w:rPr>
            <w:t>430,08,15-64</w:t>
          </w:r>
        </w:p>
      </w:tc>
    </w:tr>
    <w:tr w:rsidR="001F5F22" w:rsidRPr="00CD4AF9" w14:paraId="3C4D7B77" w14:textId="77777777" w:rsidTr="001F5F22">
      <w:trPr>
        <w:trHeight w:val="413"/>
      </w:trPr>
      <w:tc>
        <w:tcPr>
          <w:tcW w:w="3353" w:type="dxa"/>
          <w:vMerge/>
          <w:shd w:val="clear" w:color="auto" w:fill="BFBFBF"/>
        </w:tcPr>
        <w:p w14:paraId="33420095" w14:textId="77777777" w:rsidR="001F5F22" w:rsidRPr="00CD4AF9" w:rsidRDefault="001F5F22" w:rsidP="001F5F22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61D23C8" w14:textId="77777777" w:rsidR="001F5F22" w:rsidRPr="00CD4AF9" w:rsidRDefault="001F5F22" w:rsidP="001F5F2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6F2665B" w14:textId="79C1FB84" w:rsidR="001F5F22" w:rsidRPr="001F5F22" w:rsidRDefault="001F5F22" w:rsidP="001F5F22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F5F22">
            <w:rPr>
              <w:rFonts w:ascii="Verdana" w:hAnsi="Verdana" w:cs="Arial"/>
              <w:color w:val="000000"/>
              <w:sz w:val="16"/>
              <w:szCs w:val="16"/>
            </w:rPr>
            <w:t>Versión: 01</w:t>
          </w:r>
        </w:p>
      </w:tc>
    </w:tr>
    <w:tr w:rsidR="001F5F22" w:rsidRPr="00CD4AF9" w14:paraId="18D7F076" w14:textId="77777777" w:rsidTr="001F5F22">
      <w:trPr>
        <w:trHeight w:val="58"/>
      </w:trPr>
      <w:tc>
        <w:tcPr>
          <w:tcW w:w="3353" w:type="dxa"/>
          <w:vMerge/>
          <w:shd w:val="clear" w:color="auto" w:fill="BFBFBF"/>
        </w:tcPr>
        <w:p w14:paraId="038645DF" w14:textId="77777777" w:rsidR="001F5F22" w:rsidRPr="00CD4AF9" w:rsidRDefault="001F5F22" w:rsidP="001F5F2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13333FC" w14:textId="54C81347" w:rsidR="001F5F22" w:rsidRPr="00CD4AF9" w:rsidRDefault="001F5F22" w:rsidP="001F5F22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1F5F22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345E1853" w14:textId="17ED3520" w:rsidR="001F5F22" w:rsidRPr="001F5F22" w:rsidRDefault="001F5F22" w:rsidP="001F5F22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F5F22">
            <w:rPr>
              <w:rFonts w:ascii="Verdana" w:hAnsi="Verdana" w:cs="Arial"/>
              <w:color w:val="000000"/>
              <w:sz w:val="16"/>
              <w:szCs w:val="16"/>
            </w:rPr>
            <w:t>Fecha: 20/05/2021</w:t>
          </w:r>
        </w:p>
      </w:tc>
    </w:tr>
    <w:tr w:rsidR="001F5F22" w:rsidRPr="00CD4AF9" w14:paraId="513644DF" w14:textId="77777777" w:rsidTr="001F5F22">
      <w:trPr>
        <w:trHeight w:val="263"/>
      </w:trPr>
      <w:tc>
        <w:tcPr>
          <w:tcW w:w="3353" w:type="dxa"/>
          <w:vMerge/>
          <w:shd w:val="clear" w:color="auto" w:fill="BFBFBF"/>
        </w:tcPr>
        <w:p w14:paraId="2F309D35" w14:textId="77777777" w:rsidR="001F5F22" w:rsidRPr="00CD4AF9" w:rsidRDefault="001F5F22" w:rsidP="001F5F2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70BD8E3" w14:textId="77777777" w:rsidR="001F5F22" w:rsidRPr="00F57718" w:rsidRDefault="001F5F22" w:rsidP="001F5F2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1C8C661E" w14:textId="77777777" w:rsidR="001F5F22" w:rsidRPr="002B23B1" w:rsidRDefault="001F5F22" w:rsidP="001F5F22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C764A1E" w14:textId="77777777" w:rsidR="001F5F22" w:rsidRDefault="001F5F22" w:rsidP="001F5F22">
    <w:pPr>
      <w:pStyle w:val="Encabezado"/>
      <w:tabs>
        <w:tab w:val="clear" w:pos="4252"/>
        <w:tab w:val="clear" w:pos="8504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5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68887">
    <w:abstractNumId w:val="19"/>
  </w:num>
  <w:num w:numId="2" w16cid:durableId="1533617829">
    <w:abstractNumId w:val="12"/>
  </w:num>
  <w:num w:numId="3" w16cid:durableId="1136098800">
    <w:abstractNumId w:val="5"/>
  </w:num>
  <w:num w:numId="4" w16cid:durableId="909266323">
    <w:abstractNumId w:val="8"/>
  </w:num>
  <w:num w:numId="5" w16cid:durableId="1046100076">
    <w:abstractNumId w:val="27"/>
  </w:num>
  <w:num w:numId="6" w16cid:durableId="1376730394">
    <w:abstractNumId w:val="10"/>
  </w:num>
  <w:num w:numId="7" w16cid:durableId="1473712883">
    <w:abstractNumId w:val="9"/>
  </w:num>
  <w:num w:numId="8" w16cid:durableId="980501337">
    <w:abstractNumId w:val="6"/>
  </w:num>
  <w:num w:numId="9" w16cid:durableId="1961959679">
    <w:abstractNumId w:val="15"/>
  </w:num>
  <w:num w:numId="10" w16cid:durableId="391926107">
    <w:abstractNumId w:val="21"/>
  </w:num>
  <w:num w:numId="11" w16cid:durableId="1244141505">
    <w:abstractNumId w:val="28"/>
  </w:num>
  <w:num w:numId="12" w16cid:durableId="1894383704">
    <w:abstractNumId w:val="7"/>
  </w:num>
  <w:num w:numId="13" w16cid:durableId="1658878955">
    <w:abstractNumId w:val="0"/>
  </w:num>
  <w:num w:numId="14" w16cid:durableId="701326964">
    <w:abstractNumId w:val="18"/>
  </w:num>
  <w:num w:numId="15" w16cid:durableId="949124368">
    <w:abstractNumId w:val="25"/>
  </w:num>
  <w:num w:numId="16" w16cid:durableId="437413156">
    <w:abstractNumId w:val="22"/>
  </w:num>
  <w:num w:numId="17" w16cid:durableId="1815751931">
    <w:abstractNumId w:val="4"/>
  </w:num>
  <w:num w:numId="18" w16cid:durableId="1517499652">
    <w:abstractNumId w:val="16"/>
  </w:num>
  <w:num w:numId="19" w16cid:durableId="121652771">
    <w:abstractNumId w:val="1"/>
  </w:num>
  <w:num w:numId="20" w16cid:durableId="1859464571">
    <w:abstractNumId w:val="17"/>
  </w:num>
  <w:num w:numId="21" w16cid:durableId="1963270789">
    <w:abstractNumId w:val="24"/>
  </w:num>
  <w:num w:numId="22" w16cid:durableId="2021008279">
    <w:abstractNumId w:val="3"/>
  </w:num>
  <w:num w:numId="23" w16cid:durableId="2110195923">
    <w:abstractNumId w:val="20"/>
  </w:num>
  <w:num w:numId="24" w16cid:durableId="820734312">
    <w:abstractNumId w:val="29"/>
  </w:num>
  <w:num w:numId="25" w16cid:durableId="4989172">
    <w:abstractNumId w:val="11"/>
  </w:num>
  <w:num w:numId="26" w16cid:durableId="1607619208">
    <w:abstractNumId w:val="26"/>
  </w:num>
  <w:num w:numId="27" w16cid:durableId="2087531567">
    <w:abstractNumId w:val="13"/>
  </w:num>
  <w:num w:numId="28" w16cid:durableId="821703263">
    <w:abstractNumId w:val="2"/>
  </w:num>
  <w:num w:numId="29" w16cid:durableId="464666898">
    <w:abstractNumId w:val="30"/>
  </w:num>
  <w:num w:numId="30" w16cid:durableId="2141259708">
    <w:abstractNumId w:val="14"/>
  </w:num>
  <w:num w:numId="31" w16cid:durableId="20563487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36F"/>
    <w:rsid w:val="0000082A"/>
    <w:rsid w:val="0000207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6B07"/>
    <w:rsid w:val="00030D50"/>
    <w:rsid w:val="00035ECD"/>
    <w:rsid w:val="000430AC"/>
    <w:rsid w:val="000500C8"/>
    <w:rsid w:val="0005031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52F"/>
    <w:rsid w:val="000D1B59"/>
    <w:rsid w:val="000D1C4C"/>
    <w:rsid w:val="000D20D3"/>
    <w:rsid w:val="000D2B2F"/>
    <w:rsid w:val="000D330E"/>
    <w:rsid w:val="000D44F8"/>
    <w:rsid w:val="000D4C71"/>
    <w:rsid w:val="000D62E2"/>
    <w:rsid w:val="000D7D1D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D7E"/>
    <w:rsid w:val="00127FC1"/>
    <w:rsid w:val="00130F50"/>
    <w:rsid w:val="0013227C"/>
    <w:rsid w:val="00137E6D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2039"/>
    <w:rsid w:val="00173E85"/>
    <w:rsid w:val="00176DCE"/>
    <w:rsid w:val="0018299B"/>
    <w:rsid w:val="00184B83"/>
    <w:rsid w:val="00191CF1"/>
    <w:rsid w:val="00194F89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18EC"/>
    <w:rsid w:val="001F2BDF"/>
    <w:rsid w:val="001F391D"/>
    <w:rsid w:val="001F5F22"/>
    <w:rsid w:val="001F68FA"/>
    <w:rsid w:val="001F6E79"/>
    <w:rsid w:val="00202FB8"/>
    <w:rsid w:val="00203B02"/>
    <w:rsid w:val="002044B3"/>
    <w:rsid w:val="0021312E"/>
    <w:rsid w:val="002140AD"/>
    <w:rsid w:val="00221F98"/>
    <w:rsid w:val="002225E8"/>
    <w:rsid w:val="002229ED"/>
    <w:rsid w:val="00225A15"/>
    <w:rsid w:val="00225DAB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3F83"/>
    <w:rsid w:val="002916D0"/>
    <w:rsid w:val="0029285B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505B3"/>
    <w:rsid w:val="00351384"/>
    <w:rsid w:val="003519C7"/>
    <w:rsid w:val="00352630"/>
    <w:rsid w:val="00352DE8"/>
    <w:rsid w:val="00354EC4"/>
    <w:rsid w:val="0035655E"/>
    <w:rsid w:val="0036082C"/>
    <w:rsid w:val="0036222B"/>
    <w:rsid w:val="00364860"/>
    <w:rsid w:val="003730F5"/>
    <w:rsid w:val="00376BF7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D72A3"/>
    <w:rsid w:val="003E06D2"/>
    <w:rsid w:val="003E080D"/>
    <w:rsid w:val="003E0C37"/>
    <w:rsid w:val="003E0D97"/>
    <w:rsid w:val="003E4479"/>
    <w:rsid w:val="003E4CC3"/>
    <w:rsid w:val="003E5D2C"/>
    <w:rsid w:val="003E67B7"/>
    <w:rsid w:val="003E6886"/>
    <w:rsid w:val="003E6F65"/>
    <w:rsid w:val="003F08AC"/>
    <w:rsid w:val="003F13A9"/>
    <w:rsid w:val="003F247D"/>
    <w:rsid w:val="003F75AA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4775A"/>
    <w:rsid w:val="00451D8D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3E80"/>
    <w:rsid w:val="004849BD"/>
    <w:rsid w:val="00491C24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FCE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2378D"/>
    <w:rsid w:val="005256A7"/>
    <w:rsid w:val="0053340C"/>
    <w:rsid w:val="00533932"/>
    <w:rsid w:val="0053423A"/>
    <w:rsid w:val="005345A7"/>
    <w:rsid w:val="00534D62"/>
    <w:rsid w:val="005410D3"/>
    <w:rsid w:val="005434BF"/>
    <w:rsid w:val="0054437C"/>
    <w:rsid w:val="005514B6"/>
    <w:rsid w:val="00552EDA"/>
    <w:rsid w:val="00553E6A"/>
    <w:rsid w:val="00555662"/>
    <w:rsid w:val="00560F6F"/>
    <w:rsid w:val="00563C52"/>
    <w:rsid w:val="00565FFC"/>
    <w:rsid w:val="00567BCF"/>
    <w:rsid w:val="00567C2C"/>
    <w:rsid w:val="00574E47"/>
    <w:rsid w:val="0057624F"/>
    <w:rsid w:val="0057696F"/>
    <w:rsid w:val="00577F27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19E3"/>
    <w:rsid w:val="006246BC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46B4"/>
    <w:rsid w:val="00696E2A"/>
    <w:rsid w:val="006974A3"/>
    <w:rsid w:val="006A69AB"/>
    <w:rsid w:val="006B0779"/>
    <w:rsid w:val="006B6BF2"/>
    <w:rsid w:val="006B6F93"/>
    <w:rsid w:val="006C01FA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E34BC"/>
    <w:rsid w:val="006E52F4"/>
    <w:rsid w:val="006E5EC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2C06"/>
    <w:rsid w:val="007D6038"/>
    <w:rsid w:val="007E0894"/>
    <w:rsid w:val="007E3900"/>
    <w:rsid w:val="007E7825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639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4548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7293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6A25"/>
    <w:rsid w:val="009075A5"/>
    <w:rsid w:val="009111A1"/>
    <w:rsid w:val="009121A2"/>
    <w:rsid w:val="00912C74"/>
    <w:rsid w:val="00912F38"/>
    <w:rsid w:val="00915113"/>
    <w:rsid w:val="00916F8A"/>
    <w:rsid w:val="009209D8"/>
    <w:rsid w:val="009214CF"/>
    <w:rsid w:val="00924FC7"/>
    <w:rsid w:val="00930219"/>
    <w:rsid w:val="00941BD7"/>
    <w:rsid w:val="00944E8F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0B77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74F"/>
    <w:rsid w:val="009D2A65"/>
    <w:rsid w:val="009D5183"/>
    <w:rsid w:val="009E2979"/>
    <w:rsid w:val="009E779C"/>
    <w:rsid w:val="009F1423"/>
    <w:rsid w:val="009F2C15"/>
    <w:rsid w:val="009F37EA"/>
    <w:rsid w:val="009F60D0"/>
    <w:rsid w:val="009F77DF"/>
    <w:rsid w:val="00A01F8F"/>
    <w:rsid w:val="00A01FBC"/>
    <w:rsid w:val="00A02F55"/>
    <w:rsid w:val="00A07A19"/>
    <w:rsid w:val="00A115C3"/>
    <w:rsid w:val="00A1218A"/>
    <w:rsid w:val="00A13670"/>
    <w:rsid w:val="00A22109"/>
    <w:rsid w:val="00A22177"/>
    <w:rsid w:val="00A24DDA"/>
    <w:rsid w:val="00A30124"/>
    <w:rsid w:val="00A375CF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6EE7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9B0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AF6A4D"/>
    <w:rsid w:val="00B0154D"/>
    <w:rsid w:val="00B03A43"/>
    <w:rsid w:val="00B053EB"/>
    <w:rsid w:val="00B1546B"/>
    <w:rsid w:val="00B201A5"/>
    <w:rsid w:val="00B2432E"/>
    <w:rsid w:val="00B2519E"/>
    <w:rsid w:val="00B338CE"/>
    <w:rsid w:val="00B350FD"/>
    <w:rsid w:val="00B37FCC"/>
    <w:rsid w:val="00B41F00"/>
    <w:rsid w:val="00B6005F"/>
    <w:rsid w:val="00B606E6"/>
    <w:rsid w:val="00B6444F"/>
    <w:rsid w:val="00B6484F"/>
    <w:rsid w:val="00B71E00"/>
    <w:rsid w:val="00B73FB6"/>
    <w:rsid w:val="00B758FD"/>
    <w:rsid w:val="00B81DB6"/>
    <w:rsid w:val="00B8505D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4323"/>
    <w:rsid w:val="00BC6CAC"/>
    <w:rsid w:val="00BD2840"/>
    <w:rsid w:val="00BD29DC"/>
    <w:rsid w:val="00BD3FE0"/>
    <w:rsid w:val="00BD6EC5"/>
    <w:rsid w:val="00BE46EF"/>
    <w:rsid w:val="00BE5E62"/>
    <w:rsid w:val="00BE7F1F"/>
    <w:rsid w:val="00BF180C"/>
    <w:rsid w:val="00BF20A7"/>
    <w:rsid w:val="00BF39E0"/>
    <w:rsid w:val="00BF4ED9"/>
    <w:rsid w:val="00BF6CB3"/>
    <w:rsid w:val="00BF727F"/>
    <w:rsid w:val="00BF7CFE"/>
    <w:rsid w:val="00C05AC8"/>
    <w:rsid w:val="00C06B0A"/>
    <w:rsid w:val="00C07463"/>
    <w:rsid w:val="00C12620"/>
    <w:rsid w:val="00C1291C"/>
    <w:rsid w:val="00C169A3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46A82"/>
    <w:rsid w:val="00C505E5"/>
    <w:rsid w:val="00C5361F"/>
    <w:rsid w:val="00C548C3"/>
    <w:rsid w:val="00C65C51"/>
    <w:rsid w:val="00C6645F"/>
    <w:rsid w:val="00C67491"/>
    <w:rsid w:val="00C71AF1"/>
    <w:rsid w:val="00C729B8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495B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4BFE"/>
    <w:rsid w:val="00D36C91"/>
    <w:rsid w:val="00D36FCE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0263"/>
    <w:rsid w:val="00D632F1"/>
    <w:rsid w:val="00D64E32"/>
    <w:rsid w:val="00D6682F"/>
    <w:rsid w:val="00D71CB3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F6A"/>
    <w:rsid w:val="00D975B0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EB5"/>
    <w:rsid w:val="00E563CF"/>
    <w:rsid w:val="00E5724E"/>
    <w:rsid w:val="00E60AA6"/>
    <w:rsid w:val="00E6186F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3640"/>
    <w:rsid w:val="00EC6C7D"/>
    <w:rsid w:val="00ED2942"/>
    <w:rsid w:val="00ED3E24"/>
    <w:rsid w:val="00EE0F84"/>
    <w:rsid w:val="00EE1968"/>
    <w:rsid w:val="00EE453F"/>
    <w:rsid w:val="00EF24F4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07B"/>
    <w:rsid w:val="00F8157E"/>
    <w:rsid w:val="00F81BC2"/>
    <w:rsid w:val="00F8487E"/>
    <w:rsid w:val="00F85A0C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96F127"/>
  <w15:chartTrackingRefBased/>
  <w15:docId w15:val="{9A4BEEED-22FA-426B-A6CD-CD63159A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BodyText2">
    <w:name w:val="Body Text 2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 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409-DA6F-D44D-8545-071CAC9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Nather Bismark Rodríguez Molina</cp:lastModifiedBy>
  <cp:revision>3</cp:revision>
  <cp:lastPrinted>2019-02-20T15:14:00Z</cp:lastPrinted>
  <dcterms:created xsi:type="dcterms:W3CDTF">2023-04-24T15:43:00Z</dcterms:created>
  <dcterms:modified xsi:type="dcterms:W3CDTF">2023-04-24T15:46:00Z</dcterms:modified>
</cp:coreProperties>
</file>